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456D9" w14:textId="74BB65CB" w:rsidR="00E7048E" w:rsidRPr="00E436AC" w:rsidRDefault="00E436AC" w:rsidP="00E4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E436AC">
        <w:rPr>
          <w:b/>
          <w:bCs/>
          <w:sz w:val="28"/>
          <w:szCs w:val="28"/>
        </w:rPr>
        <w:t xml:space="preserve">ORGANISATION BASE SPORT NATURE ST LAUNEUC : </w:t>
      </w:r>
      <w:r w:rsidR="009C5677">
        <w:rPr>
          <w:b/>
          <w:bCs/>
          <w:sz w:val="28"/>
          <w:szCs w:val="28"/>
        </w:rPr>
        <w:t xml:space="preserve">lundi </w:t>
      </w:r>
      <w:r w:rsidRPr="00E436AC">
        <w:rPr>
          <w:b/>
          <w:bCs/>
          <w:sz w:val="28"/>
          <w:szCs w:val="28"/>
        </w:rPr>
        <w:t>29/06</w:t>
      </w:r>
      <w:r w:rsidR="009C5677">
        <w:rPr>
          <w:b/>
          <w:bCs/>
          <w:sz w:val="28"/>
          <w:szCs w:val="28"/>
        </w:rPr>
        <w:t>/</w:t>
      </w:r>
      <w:r w:rsidRPr="00E436AC">
        <w:rPr>
          <w:b/>
          <w:bCs/>
          <w:sz w:val="28"/>
          <w:szCs w:val="28"/>
        </w:rPr>
        <w:t xml:space="preserve">2020 AU </w:t>
      </w:r>
      <w:r w:rsidR="009C5677">
        <w:rPr>
          <w:b/>
          <w:bCs/>
          <w:sz w:val="28"/>
          <w:szCs w:val="28"/>
        </w:rPr>
        <w:t xml:space="preserve">dimanche </w:t>
      </w:r>
      <w:r w:rsidRPr="00E436AC">
        <w:rPr>
          <w:b/>
          <w:bCs/>
          <w:sz w:val="28"/>
          <w:szCs w:val="28"/>
        </w:rPr>
        <w:t>30/08/2020</w:t>
      </w:r>
    </w:p>
    <w:p w14:paraId="50544E20" w14:textId="77777777" w:rsidR="00C00EB2" w:rsidRDefault="00C00EB2" w:rsidP="003263B5">
      <w:pPr>
        <w:spacing w:after="0"/>
      </w:pPr>
      <w:r>
        <w:t xml:space="preserve">Inscriptions : </w:t>
      </w:r>
    </w:p>
    <w:p w14:paraId="5C99A07A" w14:textId="60AB9935" w:rsidR="003263B5" w:rsidRDefault="00C00EB2" w:rsidP="009C5677">
      <w:pPr>
        <w:rPr>
          <w:b/>
          <w:bCs/>
          <w:color w:val="FF0000"/>
        </w:rPr>
      </w:pPr>
      <w:r>
        <w:t>Toutes les Inscriptions se feront à l’avance (avec lien de téléchargement des fiches d’</w:t>
      </w:r>
      <w:r w:rsidR="003263B5">
        <w:t xml:space="preserve">inscription) via l’outil Doodle sur le site : </w:t>
      </w:r>
      <w:r w:rsidR="003263B5" w:rsidRPr="003263B5">
        <w:t>http://asecmerdrignac.fr/</w:t>
      </w:r>
    </w:p>
    <w:p w14:paraId="277FA111" w14:textId="0CAE568B" w:rsidR="009C5677" w:rsidRDefault="009C5677" w:rsidP="009C5677">
      <w:pPr>
        <w:rPr>
          <w:b/>
          <w:bCs/>
          <w:color w:val="FF0000"/>
        </w:rPr>
      </w:pPr>
      <w:r w:rsidRPr="003F7319">
        <w:rPr>
          <w:b/>
          <w:bCs/>
          <w:color w:val="FF0000"/>
        </w:rPr>
        <w:t>-sauf pour la location</w:t>
      </w:r>
      <w:r>
        <w:rPr>
          <w:b/>
          <w:bCs/>
          <w:color w:val="FF0000"/>
        </w:rPr>
        <w:t xml:space="preserve"> du dimanche </w:t>
      </w:r>
      <w:r w:rsidRPr="003F7319">
        <w:rPr>
          <w:b/>
          <w:bCs/>
          <w:color w:val="FF0000"/>
        </w:rPr>
        <w:t>o</w:t>
      </w:r>
      <w:r>
        <w:rPr>
          <w:b/>
          <w:bCs/>
          <w:color w:val="FF0000"/>
        </w:rPr>
        <w:t xml:space="preserve">ù </w:t>
      </w:r>
      <w:r w:rsidRPr="003F7319">
        <w:rPr>
          <w:b/>
          <w:bCs/>
          <w:color w:val="FF0000"/>
        </w:rPr>
        <w:t>les inscriptions se feront sur place</w:t>
      </w:r>
      <w:r>
        <w:rPr>
          <w:b/>
          <w:bCs/>
          <w:color w:val="FF0000"/>
        </w:rPr>
        <w:t>.</w:t>
      </w:r>
    </w:p>
    <w:p w14:paraId="77A960A7" w14:textId="4F01A782" w:rsidR="00CE1D7D" w:rsidRDefault="00C00EB2" w:rsidP="00C00EB2">
      <w:pPr>
        <w:spacing w:after="0"/>
        <w:ind w:firstLine="708"/>
      </w:pPr>
      <w:r>
        <w:t xml:space="preserve">1-Permanence </w:t>
      </w:r>
      <w:r w:rsidR="003263B5">
        <w:t xml:space="preserve">/ </w:t>
      </w:r>
      <w:r>
        <w:t>inscriptions au chalet du Val </w:t>
      </w:r>
      <w:r w:rsidR="003263B5">
        <w:t xml:space="preserve">à Merdrignac </w:t>
      </w:r>
      <w:r>
        <w:t>: Lundi de 9h30 à 12h.</w:t>
      </w:r>
    </w:p>
    <w:p w14:paraId="108B2E06" w14:textId="2AA15718" w:rsidR="00C00EB2" w:rsidRDefault="00C00EB2" w:rsidP="00C00EB2">
      <w:pPr>
        <w:spacing w:after="0"/>
        <w:ind w:firstLine="708"/>
      </w:pPr>
      <w:r>
        <w:t>2-</w:t>
      </w:r>
      <w:r w:rsidR="003263B5">
        <w:t xml:space="preserve">Renseignement : </w:t>
      </w:r>
      <w:r>
        <w:t xml:space="preserve"> 02.96.67.45.40</w:t>
      </w:r>
    </w:p>
    <w:p w14:paraId="65BF4A54" w14:textId="77777777" w:rsidR="00C00EB2" w:rsidRDefault="00C00EB2" w:rsidP="00C00EB2">
      <w:pPr>
        <w:spacing w:after="0"/>
        <w:ind w:firstLine="708"/>
      </w:pPr>
    </w:p>
    <w:p w14:paraId="29B27CC1" w14:textId="3F68B076" w:rsidR="008B1667" w:rsidRDefault="008B1667" w:rsidP="008B1667">
      <w:pPr>
        <w:jc w:val="center"/>
        <w:rPr>
          <w:b/>
          <w:bCs/>
          <w:color w:val="FF0000"/>
        </w:rPr>
      </w:pPr>
    </w:p>
    <w:p w14:paraId="5DB29B72" w14:textId="3E804597" w:rsidR="008B1667" w:rsidRDefault="009C5677" w:rsidP="008B1667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Lundi </w:t>
      </w:r>
      <w:r w:rsidR="003263B5">
        <w:rPr>
          <w:b/>
          <w:bCs/>
          <w:color w:val="FF0000"/>
          <w:sz w:val="32"/>
          <w:szCs w:val="32"/>
        </w:rPr>
        <w:t>29/06</w:t>
      </w:r>
      <w:r w:rsidR="008B1667" w:rsidRPr="002D48C7">
        <w:rPr>
          <w:b/>
          <w:bCs/>
          <w:color w:val="FF0000"/>
          <w:sz w:val="32"/>
          <w:szCs w:val="32"/>
        </w:rPr>
        <w:t xml:space="preserve">/2020 au </w:t>
      </w:r>
      <w:r>
        <w:rPr>
          <w:b/>
          <w:bCs/>
          <w:color w:val="FF0000"/>
          <w:sz w:val="32"/>
          <w:szCs w:val="32"/>
        </w:rPr>
        <w:t xml:space="preserve">dimanche </w:t>
      </w:r>
      <w:r w:rsidR="008B1667" w:rsidRPr="002D48C7">
        <w:rPr>
          <w:b/>
          <w:bCs/>
          <w:color w:val="FF0000"/>
          <w:sz w:val="32"/>
          <w:szCs w:val="32"/>
        </w:rPr>
        <w:t>30/08/2020</w:t>
      </w:r>
    </w:p>
    <w:p w14:paraId="59FA871F" w14:textId="6F745778" w:rsidR="003263B5" w:rsidRPr="002D48C7" w:rsidRDefault="003263B5" w:rsidP="008B1667">
      <w:pPr>
        <w:jc w:val="center"/>
        <w:rPr>
          <w:b/>
          <w:bCs/>
          <w:color w:val="FF0000"/>
          <w:sz w:val="32"/>
          <w:szCs w:val="32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743"/>
      </w:tblGrid>
      <w:tr w:rsidR="00E436AC" w14:paraId="3B894BDB" w14:textId="77777777" w:rsidTr="003F7319">
        <w:tc>
          <w:tcPr>
            <w:tcW w:w="1999" w:type="dxa"/>
          </w:tcPr>
          <w:p w14:paraId="0A020719" w14:textId="77777777" w:rsidR="00E436AC" w:rsidRDefault="00E436AC"/>
        </w:tc>
        <w:tc>
          <w:tcPr>
            <w:tcW w:w="1999" w:type="dxa"/>
          </w:tcPr>
          <w:p w14:paraId="0AD70880" w14:textId="47949B0B" w:rsidR="00E436AC" w:rsidRDefault="00E436AC">
            <w:r>
              <w:t>Lundi</w:t>
            </w:r>
          </w:p>
        </w:tc>
        <w:tc>
          <w:tcPr>
            <w:tcW w:w="1999" w:type="dxa"/>
          </w:tcPr>
          <w:p w14:paraId="766DD5BD" w14:textId="6C568DDC" w:rsidR="00E436AC" w:rsidRDefault="00E436AC">
            <w:r>
              <w:t>Mardi</w:t>
            </w:r>
          </w:p>
        </w:tc>
        <w:tc>
          <w:tcPr>
            <w:tcW w:w="1999" w:type="dxa"/>
          </w:tcPr>
          <w:p w14:paraId="6EAD992F" w14:textId="2D843D81" w:rsidR="00E436AC" w:rsidRDefault="00E436AC">
            <w:r>
              <w:t>Mercredi</w:t>
            </w:r>
          </w:p>
        </w:tc>
        <w:tc>
          <w:tcPr>
            <w:tcW w:w="1999" w:type="dxa"/>
          </w:tcPr>
          <w:p w14:paraId="14DAA513" w14:textId="3BABE84C" w:rsidR="00E436AC" w:rsidRDefault="00E436AC">
            <w:r>
              <w:t>Jeudi</w:t>
            </w:r>
          </w:p>
        </w:tc>
        <w:tc>
          <w:tcPr>
            <w:tcW w:w="1999" w:type="dxa"/>
          </w:tcPr>
          <w:p w14:paraId="22FB8D44" w14:textId="373BCEDB" w:rsidR="00E436AC" w:rsidRDefault="00E436AC">
            <w:r>
              <w:t>Vendredi</w:t>
            </w:r>
          </w:p>
        </w:tc>
        <w:tc>
          <w:tcPr>
            <w:tcW w:w="2743" w:type="dxa"/>
          </w:tcPr>
          <w:p w14:paraId="2767287F" w14:textId="021F52ED" w:rsidR="00E436AC" w:rsidRDefault="00E436AC">
            <w:r>
              <w:t>Dimanche</w:t>
            </w:r>
          </w:p>
        </w:tc>
      </w:tr>
      <w:tr w:rsidR="00C00EB2" w14:paraId="2CEA7FED" w14:textId="77777777" w:rsidTr="003F7319">
        <w:tc>
          <w:tcPr>
            <w:tcW w:w="1999" w:type="dxa"/>
            <w:vMerge w:val="restart"/>
          </w:tcPr>
          <w:p w14:paraId="3829BDC4" w14:textId="5FFFE68A" w:rsidR="00C00EB2" w:rsidRDefault="00C00EB2" w:rsidP="00E16BB0">
            <w:r>
              <w:t>9h30 – 10h30</w:t>
            </w:r>
          </w:p>
          <w:p w14:paraId="1D2FE17C" w14:textId="7C327147" w:rsidR="00C00EB2" w:rsidRDefault="00C00EB2" w:rsidP="00E16BB0">
            <w:r>
              <w:t>11h  - 12h</w:t>
            </w:r>
          </w:p>
        </w:tc>
        <w:tc>
          <w:tcPr>
            <w:tcW w:w="1999" w:type="dxa"/>
          </w:tcPr>
          <w:p w14:paraId="50EA0C1E" w14:textId="0071E4C4" w:rsidR="00C00EB2" w:rsidRDefault="00C00EB2" w:rsidP="00C00EB2">
            <w:r>
              <w:t>/</w:t>
            </w:r>
          </w:p>
        </w:tc>
        <w:tc>
          <w:tcPr>
            <w:tcW w:w="1999" w:type="dxa"/>
          </w:tcPr>
          <w:p w14:paraId="3DDFABF9" w14:textId="439A74DD" w:rsidR="00C00EB2" w:rsidRDefault="00C00EB2">
            <w:r>
              <w:t>Paddle découverte</w:t>
            </w:r>
          </w:p>
        </w:tc>
        <w:tc>
          <w:tcPr>
            <w:tcW w:w="1999" w:type="dxa"/>
          </w:tcPr>
          <w:p w14:paraId="48D53777" w14:textId="6405C0F1" w:rsidR="00C00EB2" w:rsidRDefault="00C00EB2">
            <w:r>
              <w:t>Paddle Fitness</w:t>
            </w:r>
          </w:p>
        </w:tc>
        <w:tc>
          <w:tcPr>
            <w:tcW w:w="1999" w:type="dxa"/>
          </w:tcPr>
          <w:p w14:paraId="36BD9910" w14:textId="12787397" w:rsidR="00C00EB2" w:rsidRDefault="00C00EB2">
            <w:r>
              <w:t>Paddle découverte</w:t>
            </w:r>
          </w:p>
        </w:tc>
        <w:tc>
          <w:tcPr>
            <w:tcW w:w="1999" w:type="dxa"/>
          </w:tcPr>
          <w:p w14:paraId="22A5C392" w14:textId="3A640AB2" w:rsidR="00C00EB2" w:rsidRDefault="00C00EB2">
            <w:r>
              <w:t>Paddle fitness</w:t>
            </w:r>
          </w:p>
        </w:tc>
        <w:tc>
          <w:tcPr>
            <w:tcW w:w="2743" w:type="dxa"/>
          </w:tcPr>
          <w:p w14:paraId="4C4C79D3" w14:textId="27D6D674" w:rsidR="00C00EB2" w:rsidRDefault="00C00EB2">
            <w:r>
              <w:t>/</w:t>
            </w:r>
          </w:p>
        </w:tc>
      </w:tr>
      <w:tr w:rsidR="00C00EB2" w14:paraId="35EEC2EF" w14:textId="77777777" w:rsidTr="003F7319">
        <w:tc>
          <w:tcPr>
            <w:tcW w:w="1999" w:type="dxa"/>
            <w:vMerge/>
          </w:tcPr>
          <w:p w14:paraId="3B3A6CA2" w14:textId="65F39DBC" w:rsidR="00C00EB2" w:rsidRDefault="00C00EB2"/>
        </w:tc>
        <w:tc>
          <w:tcPr>
            <w:tcW w:w="1999" w:type="dxa"/>
          </w:tcPr>
          <w:p w14:paraId="4B664BE8" w14:textId="4411E4EB" w:rsidR="00C00EB2" w:rsidRDefault="00C00EB2">
            <w:r>
              <w:t>/</w:t>
            </w:r>
          </w:p>
        </w:tc>
        <w:tc>
          <w:tcPr>
            <w:tcW w:w="1999" w:type="dxa"/>
          </w:tcPr>
          <w:p w14:paraId="2E7AE0F1" w14:textId="799E2551" w:rsidR="00C00EB2" w:rsidRDefault="00C00EB2">
            <w:r>
              <w:t>Paddle Géant</w:t>
            </w:r>
          </w:p>
        </w:tc>
        <w:tc>
          <w:tcPr>
            <w:tcW w:w="1999" w:type="dxa"/>
          </w:tcPr>
          <w:p w14:paraId="3B145957" w14:textId="430A8737" w:rsidR="00C00EB2" w:rsidRDefault="00C00EB2">
            <w:r>
              <w:t>Paddle Géant</w:t>
            </w:r>
          </w:p>
        </w:tc>
        <w:tc>
          <w:tcPr>
            <w:tcW w:w="1999" w:type="dxa"/>
          </w:tcPr>
          <w:p w14:paraId="16B425A4" w14:textId="05F22D50" w:rsidR="00C00EB2" w:rsidRDefault="00C00EB2">
            <w:r>
              <w:t>Paddle Géant</w:t>
            </w:r>
          </w:p>
        </w:tc>
        <w:tc>
          <w:tcPr>
            <w:tcW w:w="1999" w:type="dxa"/>
          </w:tcPr>
          <w:p w14:paraId="1814BF8D" w14:textId="36C111DB" w:rsidR="00C00EB2" w:rsidRDefault="00C00EB2">
            <w:r>
              <w:t>Paddle Géant</w:t>
            </w:r>
          </w:p>
        </w:tc>
        <w:tc>
          <w:tcPr>
            <w:tcW w:w="2743" w:type="dxa"/>
          </w:tcPr>
          <w:p w14:paraId="6F0535D3" w14:textId="77EDD616" w:rsidR="00C00EB2" w:rsidRDefault="00C00EB2">
            <w:r>
              <w:t>/</w:t>
            </w:r>
          </w:p>
        </w:tc>
      </w:tr>
      <w:tr w:rsidR="00E436AC" w14:paraId="4D46841E" w14:textId="77777777" w:rsidTr="003F7319">
        <w:tc>
          <w:tcPr>
            <w:tcW w:w="14737" w:type="dxa"/>
            <w:gridSpan w:val="7"/>
          </w:tcPr>
          <w:p w14:paraId="4B8F2335" w14:textId="77777777" w:rsidR="00E436AC" w:rsidRDefault="00E436AC"/>
        </w:tc>
      </w:tr>
      <w:tr w:rsidR="009C5677" w14:paraId="0FF6950B" w14:textId="77777777" w:rsidTr="003F7319">
        <w:tc>
          <w:tcPr>
            <w:tcW w:w="1999" w:type="dxa"/>
          </w:tcPr>
          <w:p w14:paraId="760D9794" w14:textId="6B7652AC" w:rsidR="009C5677" w:rsidRDefault="009C5677" w:rsidP="00E436AC">
            <w:r>
              <w:t>14h-17h</w:t>
            </w:r>
          </w:p>
        </w:tc>
        <w:tc>
          <w:tcPr>
            <w:tcW w:w="1999" w:type="dxa"/>
          </w:tcPr>
          <w:p w14:paraId="4779E83F" w14:textId="18225F85" w:rsidR="009C5677" w:rsidRDefault="009C5677" w:rsidP="00E436AC">
            <w:r>
              <w:t>Location :</w:t>
            </w:r>
          </w:p>
          <w:p w14:paraId="0A00D4D6" w14:textId="79B71E32" w:rsidR="009C5677" w:rsidRDefault="009C5677" w:rsidP="00E436AC">
            <w:r>
              <w:t>-Paddle</w:t>
            </w:r>
          </w:p>
          <w:p w14:paraId="05A92F8B" w14:textId="010E5CCE" w:rsidR="009C5677" w:rsidRDefault="009C5677" w:rsidP="00E436AC">
            <w:r>
              <w:t>-Kayak-Canoë</w:t>
            </w:r>
          </w:p>
          <w:p w14:paraId="027CF74A" w14:textId="5CF1BEBA" w:rsidR="009C5677" w:rsidRDefault="009C5677" w:rsidP="00E436AC"/>
        </w:tc>
        <w:tc>
          <w:tcPr>
            <w:tcW w:w="1999" w:type="dxa"/>
          </w:tcPr>
          <w:p w14:paraId="3D12F5BA" w14:textId="77777777" w:rsidR="009C5677" w:rsidRDefault="009C5677" w:rsidP="00C00EB2">
            <w:r>
              <w:t>Location :</w:t>
            </w:r>
          </w:p>
          <w:p w14:paraId="1B69BAF0" w14:textId="77777777" w:rsidR="009C5677" w:rsidRDefault="009C5677" w:rsidP="00C00EB2">
            <w:r>
              <w:t>-Paddle</w:t>
            </w:r>
          </w:p>
          <w:p w14:paraId="42353EE9" w14:textId="77777777" w:rsidR="009C5677" w:rsidRDefault="009C5677" w:rsidP="00C00EB2">
            <w:r>
              <w:t>-Kayak-Canoë</w:t>
            </w:r>
          </w:p>
          <w:p w14:paraId="0F27825D" w14:textId="412EDB80" w:rsidR="009C5677" w:rsidRDefault="009C5677" w:rsidP="0072667A"/>
        </w:tc>
        <w:tc>
          <w:tcPr>
            <w:tcW w:w="1999" w:type="dxa"/>
          </w:tcPr>
          <w:p w14:paraId="0FBB538E" w14:textId="77777777" w:rsidR="009C5677" w:rsidRDefault="009C5677" w:rsidP="00C00EB2">
            <w:r>
              <w:t>Location :</w:t>
            </w:r>
          </w:p>
          <w:p w14:paraId="20811913" w14:textId="77777777" w:rsidR="009C5677" w:rsidRDefault="009C5677" w:rsidP="00C00EB2">
            <w:r>
              <w:t>-Paddle</w:t>
            </w:r>
          </w:p>
          <w:p w14:paraId="13ABA102" w14:textId="77777777" w:rsidR="009C5677" w:rsidRDefault="009C5677" w:rsidP="00C00EB2">
            <w:r>
              <w:t>-Kayak-Canoë</w:t>
            </w:r>
          </w:p>
          <w:p w14:paraId="79C0F144" w14:textId="3DA7844F" w:rsidR="009C5677" w:rsidRDefault="009C5677" w:rsidP="0072667A"/>
        </w:tc>
        <w:tc>
          <w:tcPr>
            <w:tcW w:w="1999" w:type="dxa"/>
          </w:tcPr>
          <w:p w14:paraId="4D10997B" w14:textId="77777777" w:rsidR="009C5677" w:rsidRDefault="009C5677" w:rsidP="00C00EB2">
            <w:r>
              <w:t>Location :</w:t>
            </w:r>
          </w:p>
          <w:p w14:paraId="10DCE10C" w14:textId="77777777" w:rsidR="009C5677" w:rsidRDefault="009C5677" w:rsidP="00C00EB2">
            <w:r>
              <w:t>-Paddle</w:t>
            </w:r>
          </w:p>
          <w:p w14:paraId="04B24947" w14:textId="77777777" w:rsidR="009C5677" w:rsidRDefault="009C5677" w:rsidP="00C00EB2">
            <w:r>
              <w:t>-Kayak-Canoë</w:t>
            </w:r>
          </w:p>
          <w:p w14:paraId="79F4B97B" w14:textId="5E8B9720" w:rsidR="009C5677" w:rsidRDefault="009C5677" w:rsidP="0072667A"/>
        </w:tc>
        <w:tc>
          <w:tcPr>
            <w:tcW w:w="1999" w:type="dxa"/>
          </w:tcPr>
          <w:p w14:paraId="46B1D9F2" w14:textId="77777777" w:rsidR="009C5677" w:rsidRDefault="009C5677" w:rsidP="00C00EB2">
            <w:r>
              <w:t>Location :</w:t>
            </w:r>
          </w:p>
          <w:p w14:paraId="3002F8C0" w14:textId="77777777" w:rsidR="009C5677" w:rsidRDefault="009C5677" w:rsidP="00C00EB2">
            <w:r>
              <w:t>-Paddle</w:t>
            </w:r>
          </w:p>
          <w:p w14:paraId="7D0D9D70" w14:textId="77777777" w:rsidR="009C5677" w:rsidRDefault="009C5677" w:rsidP="00C00EB2">
            <w:r>
              <w:t>-Kayak-Canoë</w:t>
            </w:r>
          </w:p>
          <w:p w14:paraId="3C7CA695" w14:textId="2C318AF5" w:rsidR="009C5677" w:rsidRDefault="009C5677" w:rsidP="0072667A"/>
        </w:tc>
        <w:tc>
          <w:tcPr>
            <w:tcW w:w="2743" w:type="dxa"/>
            <w:vMerge w:val="restart"/>
          </w:tcPr>
          <w:p w14:paraId="74DF1AEC" w14:textId="6335A331" w:rsidR="009C5677" w:rsidRDefault="009C5677" w:rsidP="00E436AC">
            <w:r>
              <w:t>Location de 13h30 à 18h30 :</w:t>
            </w:r>
          </w:p>
          <w:p w14:paraId="3B78F7E4" w14:textId="26A714A8" w:rsidR="009C5677" w:rsidRDefault="009C5677" w:rsidP="00E436AC">
            <w:r>
              <w:t>-Kayak</w:t>
            </w:r>
          </w:p>
          <w:p w14:paraId="7B883339" w14:textId="72D03404" w:rsidR="009C5677" w:rsidRDefault="009C5677" w:rsidP="00E436AC">
            <w:r>
              <w:t>-Canoé</w:t>
            </w:r>
          </w:p>
          <w:p w14:paraId="150F888F" w14:textId="38686621" w:rsidR="009C5677" w:rsidRDefault="009C5677" w:rsidP="00E436AC">
            <w:r>
              <w:t xml:space="preserve">-Paddle </w:t>
            </w:r>
          </w:p>
        </w:tc>
      </w:tr>
      <w:tr w:rsidR="009C5677" w14:paraId="394B120F" w14:textId="77777777" w:rsidTr="003F7319">
        <w:tc>
          <w:tcPr>
            <w:tcW w:w="1999" w:type="dxa"/>
          </w:tcPr>
          <w:p w14:paraId="254740E7" w14:textId="6911035A" w:rsidR="009C5677" w:rsidRDefault="009C5677" w:rsidP="00E436AC">
            <w:r>
              <w:t>13h30-15h</w:t>
            </w:r>
          </w:p>
        </w:tc>
        <w:tc>
          <w:tcPr>
            <w:tcW w:w="1999" w:type="dxa"/>
          </w:tcPr>
          <w:p w14:paraId="399194C4" w14:textId="49866866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2104FB8C" w14:textId="370692A3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5732E341" w14:textId="23FC1D60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564513B2" w14:textId="58FBA177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331180C3" w14:textId="4D924AD1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2743" w:type="dxa"/>
            <w:vMerge/>
          </w:tcPr>
          <w:p w14:paraId="41857E4C" w14:textId="77777777" w:rsidR="009C5677" w:rsidRDefault="009C5677" w:rsidP="00E436AC"/>
        </w:tc>
      </w:tr>
      <w:tr w:rsidR="009C5677" w14:paraId="6FDF0253" w14:textId="77777777" w:rsidTr="003F7319">
        <w:tc>
          <w:tcPr>
            <w:tcW w:w="1999" w:type="dxa"/>
          </w:tcPr>
          <w:p w14:paraId="1000AB3C" w14:textId="750CBA77" w:rsidR="009C5677" w:rsidRDefault="009C5677" w:rsidP="00E436AC">
            <w:r>
              <w:t>14h-15h30</w:t>
            </w:r>
          </w:p>
        </w:tc>
        <w:tc>
          <w:tcPr>
            <w:tcW w:w="1999" w:type="dxa"/>
          </w:tcPr>
          <w:p w14:paraId="04B5D1DA" w14:textId="445FDBC2" w:rsidR="009C5677" w:rsidRDefault="009C5677" w:rsidP="008B1667">
            <w:pPr>
              <w:jc w:val="center"/>
            </w:pPr>
            <w:r>
              <w:t>Paddle</w:t>
            </w:r>
          </w:p>
        </w:tc>
        <w:tc>
          <w:tcPr>
            <w:tcW w:w="1999" w:type="dxa"/>
          </w:tcPr>
          <w:p w14:paraId="4E403C63" w14:textId="116B2603" w:rsidR="009C5677" w:rsidRDefault="009C5677" w:rsidP="008B1667">
            <w:pPr>
              <w:jc w:val="center"/>
            </w:pPr>
            <w:r>
              <w:t>Paddle</w:t>
            </w:r>
          </w:p>
        </w:tc>
        <w:tc>
          <w:tcPr>
            <w:tcW w:w="1999" w:type="dxa"/>
          </w:tcPr>
          <w:p w14:paraId="1159718B" w14:textId="09D53BA4" w:rsidR="009C5677" w:rsidRDefault="009C5677" w:rsidP="008B1667">
            <w:pPr>
              <w:jc w:val="center"/>
            </w:pPr>
            <w:r>
              <w:t>Paddle</w:t>
            </w:r>
          </w:p>
        </w:tc>
        <w:tc>
          <w:tcPr>
            <w:tcW w:w="1999" w:type="dxa"/>
          </w:tcPr>
          <w:p w14:paraId="2F65913A" w14:textId="22D214BE" w:rsidR="009C5677" w:rsidRDefault="009C5677" w:rsidP="008B1667">
            <w:pPr>
              <w:jc w:val="center"/>
            </w:pPr>
            <w:r>
              <w:t>Paddle</w:t>
            </w:r>
          </w:p>
        </w:tc>
        <w:tc>
          <w:tcPr>
            <w:tcW w:w="1999" w:type="dxa"/>
          </w:tcPr>
          <w:p w14:paraId="66812C98" w14:textId="286E09A3" w:rsidR="009C5677" w:rsidRDefault="009C5677" w:rsidP="008B1667">
            <w:pPr>
              <w:jc w:val="center"/>
            </w:pPr>
            <w:r>
              <w:t>Paddle</w:t>
            </w:r>
          </w:p>
        </w:tc>
        <w:tc>
          <w:tcPr>
            <w:tcW w:w="2743" w:type="dxa"/>
            <w:vMerge/>
          </w:tcPr>
          <w:p w14:paraId="0498AAD9" w14:textId="77777777" w:rsidR="009C5677" w:rsidRDefault="009C5677" w:rsidP="00E436AC"/>
        </w:tc>
      </w:tr>
      <w:tr w:rsidR="009C5677" w14:paraId="2CD8A4A2" w14:textId="77777777" w:rsidTr="003F7319">
        <w:tc>
          <w:tcPr>
            <w:tcW w:w="1999" w:type="dxa"/>
          </w:tcPr>
          <w:p w14:paraId="59690C88" w14:textId="3C9F6F32" w:rsidR="009C5677" w:rsidRDefault="009C5677" w:rsidP="00E436AC">
            <w:r>
              <w:t>14h30-16h30</w:t>
            </w:r>
          </w:p>
        </w:tc>
        <w:tc>
          <w:tcPr>
            <w:tcW w:w="1999" w:type="dxa"/>
          </w:tcPr>
          <w:p w14:paraId="2E12AA47" w14:textId="416E278B" w:rsidR="009C5677" w:rsidRDefault="009C5677" w:rsidP="008B1667">
            <w:pPr>
              <w:jc w:val="center"/>
            </w:pPr>
            <w:r>
              <w:t>Catamaran</w:t>
            </w:r>
          </w:p>
        </w:tc>
        <w:tc>
          <w:tcPr>
            <w:tcW w:w="1999" w:type="dxa"/>
          </w:tcPr>
          <w:p w14:paraId="1D1B3CB6" w14:textId="55406018" w:rsidR="009C5677" w:rsidRDefault="009C5677" w:rsidP="008B1667">
            <w:pPr>
              <w:jc w:val="center"/>
            </w:pPr>
            <w:r>
              <w:t>Catamaran</w:t>
            </w:r>
          </w:p>
        </w:tc>
        <w:tc>
          <w:tcPr>
            <w:tcW w:w="1999" w:type="dxa"/>
          </w:tcPr>
          <w:p w14:paraId="38F4E091" w14:textId="21B365D1" w:rsidR="009C5677" w:rsidRDefault="009C5677" w:rsidP="008B1667">
            <w:pPr>
              <w:jc w:val="center"/>
            </w:pPr>
            <w:r>
              <w:t>Catamaran</w:t>
            </w:r>
          </w:p>
        </w:tc>
        <w:tc>
          <w:tcPr>
            <w:tcW w:w="1999" w:type="dxa"/>
          </w:tcPr>
          <w:p w14:paraId="2557FB56" w14:textId="7A55C862" w:rsidR="009C5677" w:rsidRDefault="009C5677" w:rsidP="008B1667">
            <w:pPr>
              <w:jc w:val="center"/>
            </w:pPr>
            <w:r>
              <w:t>Catamaran</w:t>
            </w:r>
          </w:p>
        </w:tc>
        <w:tc>
          <w:tcPr>
            <w:tcW w:w="1999" w:type="dxa"/>
          </w:tcPr>
          <w:p w14:paraId="3B51D1DB" w14:textId="1BC27049" w:rsidR="009C5677" w:rsidRDefault="009C5677" w:rsidP="008B1667">
            <w:pPr>
              <w:jc w:val="center"/>
            </w:pPr>
          </w:p>
        </w:tc>
        <w:tc>
          <w:tcPr>
            <w:tcW w:w="2743" w:type="dxa"/>
            <w:vMerge/>
          </w:tcPr>
          <w:p w14:paraId="4CECA090" w14:textId="77777777" w:rsidR="009C5677" w:rsidRDefault="009C5677" w:rsidP="00E436AC"/>
        </w:tc>
      </w:tr>
      <w:tr w:rsidR="009C5677" w14:paraId="355223CC" w14:textId="77777777" w:rsidTr="003F7319">
        <w:tc>
          <w:tcPr>
            <w:tcW w:w="1999" w:type="dxa"/>
          </w:tcPr>
          <w:p w14:paraId="3DF8C5F5" w14:textId="68686DDF" w:rsidR="009C5677" w:rsidRDefault="009C5677" w:rsidP="00E436AC">
            <w:r>
              <w:t>16h-17h30</w:t>
            </w:r>
          </w:p>
        </w:tc>
        <w:tc>
          <w:tcPr>
            <w:tcW w:w="1999" w:type="dxa"/>
          </w:tcPr>
          <w:p w14:paraId="0BCF2C1D" w14:textId="024D5B7D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25DBFB6D" w14:textId="5BA94C2A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0349427E" w14:textId="08DBC5D2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2C889099" w14:textId="7240C59B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1999" w:type="dxa"/>
          </w:tcPr>
          <w:p w14:paraId="0E20199A" w14:textId="6FA3035A" w:rsidR="009C5677" w:rsidRDefault="009C5677" w:rsidP="008B1667">
            <w:pPr>
              <w:jc w:val="center"/>
            </w:pPr>
            <w:r>
              <w:t>Kayak</w:t>
            </w:r>
          </w:p>
        </w:tc>
        <w:tc>
          <w:tcPr>
            <w:tcW w:w="2743" w:type="dxa"/>
            <w:vMerge/>
          </w:tcPr>
          <w:p w14:paraId="0082CF2A" w14:textId="77777777" w:rsidR="009C5677" w:rsidRDefault="009C5677" w:rsidP="00E436AC"/>
        </w:tc>
      </w:tr>
    </w:tbl>
    <w:p w14:paraId="7D83CFB8" w14:textId="5D4C79B9" w:rsidR="00E436AC" w:rsidRDefault="00DD3B39">
      <w:r>
        <w:rPr>
          <w:b/>
          <w:bCs/>
          <w:color w:val="FF0000"/>
          <w:sz w:val="32"/>
          <w:szCs w:val="32"/>
        </w:rPr>
        <w:t xml:space="preserve">-Activité </w:t>
      </w:r>
      <w:r w:rsidRPr="00DD3B39">
        <w:rPr>
          <w:b/>
          <w:bCs/>
          <w:color w:val="FF0000"/>
          <w:sz w:val="32"/>
          <w:szCs w:val="32"/>
          <w:u w:val="single"/>
        </w:rPr>
        <w:t>Location uniquement</w:t>
      </w:r>
      <w:r>
        <w:rPr>
          <w:b/>
          <w:bCs/>
          <w:color w:val="FF0000"/>
          <w:sz w:val="32"/>
          <w:szCs w:val="32"/>
        </w:rPr>
        <w:t xml:space="preserve"> toute la semaine du 29/6 au 5/07 et du 23/8 au 30/08.</w:t>
      </w:r>
    </w:p>
    <w:p w14:paraId="55BB5110" w14:textId="77777777" w:rsidR="00E436AC" w:rsidRDefault="00E436AC"/>
    <w:sectPr w:rsidR="00E436AC" w:rsidSect="002D48C7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D18BF"/>
    <w:multiLevelType w:val="hybridMultilevel"/>
    <w:tmpl w:val="1A545EC6"/>
    <w:lvl w:ilvl="0" w:tplc="FDF2C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AC"/>
    <w:rsid w:val="002577B5"/>
    <w:rsid w:val="002D48C7"/>
    <w:rsid w:val="003263B5"/>
    <w:rsid w:val="0035415D"/>
    <w:rsid w:val="003F7319"/>
    <w:rsid w:val="00467663"/>
    <w:rsid w:val="0072667A"/>
    <w:rsid w:val="0080330D"/>
    <w:rsid w:val="008B1667"/>
    <w:rsid w:val="009C5677"/>
    <w:rsid w:val="00A46F59"/>
    <w:rsid w:val="00C00EB2"/>
    <w:rsid w:val="00CE1D7D"/>
    <w:rsid w:val="00DD3B39"/>
    <w:rsid w:val="00E436AC"/>
    <w:rsid w:val="00E7048E"/>
    <w:rsid w:val="00F8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612F"/>
  <w15:docId w15:val="{E41E196E-1A5B-4CD4-A396-E9FBE6C9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F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F101-559F-44C0-8D82-7629010B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rie - Mairie de Laurenan</cp:lastModifiedBy>
  <cp:revision>2</cp:revision>
  <cp:lastPrinted>2020-06-09T07:15:00Z</cp:lastPrinted>
  <dcterms:created xsi:type="dcterms:W3CDTF">2020-07-08T13:37:00Z</dcterms:created>
  <dcterms:modified xsi:type="dcterms:W3CDTF">2020-07-08T13:37:00Z</dcterms:modified>
</cp:coreProperties>
</file>